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ED1F48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линейного объекта системы газоснабжения федерального значения: «</w:t>
            </w:r>
            <w:r w:rsidR="006F0B41">
              <w:rPr>
                <w:rFonts w:ascii="Times New Roman" w:hAnsi="Times New Roman"/>
              </w:rPr>
              <w:t>Магистральный газопровод «Домбаровка – Оренбург» протяженностью 380,9 (триста восемьдесят целых девять десятых) км. Литер Г</w:t>
            </w:r>
            <w:r w:rsidR="00142173">
              <w:rPr>
                <w:rFonts w:ascii="Times New Roman" w:hAnsi="Times New Roman"/>
              </w:rPr>
              <w:t>»</w:t>
            </w:r>
            <w:r w:rsidR="009739D9" w:rsidRPr="00DF1A9E">
              <w:rPr>
                <w:rFonts w:ascii="Times New Roman" w:hAnsi="Times New Roman"/>
              </w:rPr>
              <w:t xml:space="preserve"> </w:t>
            </w:r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3804"/>
              <w:gridCol w:w="5055"/>
            </w:tblGrid>
            <w:tr w:rsidR="00464D4A" w:rsidRPr="00675E31" w:rsidTr="005765D6">
              <w:trPr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6B7D4E" w:rsidRPr="00675E31" w:rsidTr="006B7D4E">
              <w:trPr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3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9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4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70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5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 район, СПК колхоз Донской, земельный участок расположен в северо-восточ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Донской сельсовет, земельный участок расположен в северо-восточ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п. Дубенский, земельный участок расположен в границах районного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районного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Беляевский район, Белогорский сельсовет, земельный участок расположен в север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Донской сельсовет, земельный участок расположен в восточной части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0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Беляевский р-н, Белогорский с/с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еляевский, с/с Донской,  земельный участок расположен в северо - восточной части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Беляевский, п. Белогорский, пер. Газовый, 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Беляевский, п. Белогорский, пер. Газовый, 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107001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расположенного в юго-восточной части кадастрового квартала 56:06:0107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107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еляевский, с/с Белогорский, земельный участок расположен в северной части кадастрового квартала 56:06:0107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4001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Беляевский, Донской сельсовет, земельный участок расположен в юго-восточной части кадастрового квартала 56:06:060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6015:1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еляевский, с/с Донской, земельный участок расположен в западной части кадастрового квартала 56:06:0606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6015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Беляевский, СПК "Донской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702001: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Беляевский, п. Дубенский, ул. Советская, 1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1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2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айский городской округ на земельном участке расположена автомобильная дорога Халилово-Хмелевк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южная часть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южная часть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Гайский, п Халилово, ул Ленина, д 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айский район, Центральная часть кадастрового квартала 56:09:0, границы которого совпадают с границами кадастрового района - "Гайский район"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АО "Воронежское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п. Халилово, ул. Ленина, дом 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Халиловский пос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западной части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9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9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1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Домбаровский район,Красночабанский сельсовет,земельный участок расположен в северо-западной части кадастрового квартала 56:1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Домбаровский, АО "Камышаклинское", КФХ "Виктория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2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Оренбургская область,Домбаровский район,Красночабанский сельсовет, земельный участок расположен в северо- западной части кадастрового квартала 56:1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с.  Ащебута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Домбар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Домбаровский, ул. 40 лет Октября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Голубой Факел, ул. Промышленная, 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Голубой Факел, ул. Промышленная, 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Домбаровский район, земельный участок расположен в западной части кадастровых кварталов 56:11:0605001,56:11:0606001, 56:11:0607001,56:11:06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Домбаров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Домбар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7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Домбаровский район, земельный участок расположен в северо-западной части Домбаровского районного кадастрового </w:t>
                  </w:r>
                  <w:r>
                    <w:rPr>
                      <w:color w:val="000000"/>
                    </w:rPr>
                    <w:lastRenderedPageBreak/>
                    <w:t>квартала 56:1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217003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Голубой Факел, ул. Зеленая, дом 1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Мухамедьяровский сельсовет,земельный участок расположен в западной части Кувандыкского районного кадастрового квартала  56:15:000000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СПК "Горный"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Краснознаме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центральной части Кувандыкского районного кадастрового квартала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5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Оренбургская, р-н Кувандыкский, земельный участок расположен в юго-западной части кадастрового квартала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6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Саринский сельсовет, земельный участок расположен в восточной части Кувандыкского районного кадастрового квартала  56:1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7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Краснознаменский сельсовет, земельный участок расположен в западной части Кувандыкского районного кадастрового квартала 56:1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0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Краснознаменский сельсовет. На земельном участке расположено транспортное сооружение, автомобильная дорога "Кувандык-Новоуральск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2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Кувандыкский, земельный участок расположен в кадастровом квартале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2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 городской округ Кувандыкский, земельный участок расположен в кадастровом квартале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3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Кувандыкский городской округ, на земельном участке расположена автомобильная дорога Адаево - Краснознаменка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Кувандык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Кувандыкский, земельный участок расположен в западной части Кувандыкского районного кадастрового квартала 56:1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д. Новосакмарск, ул. Центральная, дом № 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1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 1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 1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д. Новосакмарск, ул. Центральная, дом №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313019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Кувандыкский, земельный участок расположен в кадастровом квартале 56:15:031301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313019: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Кувандыкский, земельный участок расположен в южной части кадастрового квартала 56:15:031301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1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Первомайский сельсовет, земельный участок расположен в юго-восточной части кадастрового квартала 56:15:13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4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на земельном участке расположен газопровод к с. Кидрясово МО г.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5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5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6: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6: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 1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Саринский сельсовет, земельный участок расположен в северной части кадастрового квартала 56:15:1408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бл. Оренбургская, Кувандыкский городской округ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муниципальное образование Саринский сельсовет, земельный участок расположен в центральной части кадастрового квартала 56:15:14 10 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410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Оренбургская, р-н Кувандыкский, муниципальное образование Саринский сельсовет, земельный участок расположен в централь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15:1410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Оренбургская, р-н Кувандыкский, муниципальное образование Саринский сельсовет, земельный участок расположен в центральной части кадастрового квартала 56:15:1410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3002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земельный участок расположен в центральной части кадастрового квартала 56:15:1413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3002: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Кувандыкский, земельный участок расположен в северной части кадастрового квартала 56:15:1413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905006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муниципальное образование Мухамедьяровский сельсовет, земельный участок расположен в юго-западной части кадастрового квартала 56:15:1905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905006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муниципальное образование Мухамедьяровский сельсовет, земельный участок расположен в юго-западной части кадастрового квартала 56:15:1905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одгородне Покровский, 30 км автодороги Оренбург-Самар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43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на земельном участке расположено передающее устройство Вл-0,4-10 кВ Чб-5 ПС "Чебеньковская-35-10  кВ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47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ОПХ "Урожайное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1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одгородне-Покровский сельсовет, на земельном участке расположена ВЛ-110 кВ "СТЭЦ-пст "Каргала" с количеством опор 144 шт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Переволоц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78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Каменноозерный сельсовет, земельный участок расположен в восточной части Оренбургского районного квартала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5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6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с/с Каменноозерны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7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7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железная дорога направление Оренбург-Кинель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Оренбургский, Чебеньковский с/с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3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Оренбург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3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Оренбургский, Каменноозерны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7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муниципальный район, сельское поселение Чебеньковский сельсовет, земельный участок расположен в северо-восточной части кадастрового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Земельный участок расположен в восточной части Оренбургского районного кадастрового квартала 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Горный,  земельный участок расположен в юго-запад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Горный,  земельный участок расположен в юго-запад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Горный,  земельный участок расположен в юго-восточ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Горный,  земельный участок расположен в юго-восточ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Каменноозерный сельсовет, земельный участок расположен в центральной части кадастрового квартала 56:21:10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Оренбургский р-н, Каменноозерный сельсовет, земельный участок расположен в северной части кадастрового квартала 56:21:1003001 в зоне сельскохзяйственных угодий Сх-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Оренбургский р-н, Каменноозерный сельсовет, земельный участок расположен в северо-восточной части кадастрового квартала 56:21:1003001 в зоне сельскохзяйственных угодий Сх-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Каменноозерный, земельный участок расположен в север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 Нежинский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 Нежинский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 Нежинский сельсовет, земельный участок расположен в северо-восточ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Нежинский сельсовет, земельный участок расположен в север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6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8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на земельном участке расположена опора № 119 ВЛ-110 кВ «КТЭЦ – СТЭЦ заходы на КТЭЦ»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 Подгородне - Покровский сельсовет, участок протяженностью 667 м. проходит от существующего железнодорожного пути, находящегося на территории Оренбургского филиала ООО "Газпромтранс" (от т. А до т. Б приблизительно 480 м.), на восток до границы с территорией МО Подгородне - Покровский сельсовет (от т. Б до т. В приблизительно 187 м.)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 Оренбургский район, Приуральский сельсовет, земельный участок расположен в северной части кадастрового квартала 56:21:20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, п. Приуральский, ул. Центральная, дом 2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, п. Приуральский, ул. Центральная, 2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риуральский сельсовет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риуральский сельсовет, земельный участок расположен в восточной части кадастрового квартала 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3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риуральский, земельный участок расположен в восточной части кадастрового квартала 56:21:2014004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10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, р-н Оренбургский, Сергиевский сельсовет, земельный участок расположен в централь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21:22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 Оренбургский район,  Сергиевский сельсовет, земельный участок № 3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Сергиевский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Оренбургский р-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Оренбургский р-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Оренбургский р-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Оренбургский  р-н, Сергиевский сельсовет , земельный участок расположен в центральной части кадастрового квартала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юго-западной части кадастрового квартала 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юго-западной части кадастрового квартала 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юго-западной части кадастрового квартала 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ергиевский с/с, земельный участок расположен в  юго-западной части кадастрового квартала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3001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Сергиевский, с. Сергиевка, ул. Центральная, дом 8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. Оренбургский,Чебеньковский сельсовет, земельный участок расположен в северо-запад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 Чебеньковский сельсовет, земельный участок расположен в юж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 Чебеньковский сельсовет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5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4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4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6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6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2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северо-западной части кадастрового квартала 56:21:252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юго-западной части кадастрового квартала 56:21:2524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айон Оренбургский, сельсовет Чебеньковский, на земельном участке расположена антенная опора ПМЖ 22.8 узла связи "Саракташ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5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центральной части кадастрового квартала 56:21:2524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7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центральной части кадастрового квартала 56:21:2524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0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центральной части кадастрового квартала 56:21:252401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1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1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2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земельный участок расположен в центральной части кадастрового квартала 56:2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3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7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Беловский сельсовет, на земельном участке расположена ВЛ-110 кВ "Степная - Белоусовка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7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4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кмарский, с/с Татаро-Каргалин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7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кмарский, с Татарская Карг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8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кмар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0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с Татарская Каргала, ул Ленина, строение №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. Марьевка, ул. Центральная, дом №8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с Татарская Каргала, ул Степная, дом №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с Татарская Каргала, ул Ленина,  строение №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автодорога Подъезд к городу Оренбург от автодороги Казань- Оренбург в Сакмарском районе Оренбургской области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6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. Татарская Каргала, ул. Ленина, строение 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07001: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Белов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1:2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Бел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1:2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Бел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2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Беловский сельсовет, земельный участок расположен в центральной части кадастрового квартала 56:25:021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3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Беловский сельсовет, земельный участок расположен в западной части кадастрового квартала 56:25:0215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 Каргалинский сельсовет, земельный участок расположен в центральной части кадастрового квартала 56:25:1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 Каргалинский сельсовет, земельный участок расположен в юго-западной части кадастрового квартала 56:25:1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 Каргалинский сельсовет, земельный участок расположен в восточной части кадастрового квартала 56:25:1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 земельный участок расположен в юго-западной части кадастрового квартала  56:25:140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 земельный участок расположен в юго-западной части кадастрового квартала  56:25:140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2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. Татарская Каргала, ул. Ленина, строение 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3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/с Татаро-Каргалин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3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5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05:1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МО Татаро-Каргалинский, участок расположен в южной части кадастрового квартала 56:25:1408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11:1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14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южной части кадастрового квартала 56:25:1408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с Татарская Каргала, ул Ленина, дом 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 северо восточной части кадастрового квартала 56:25:1409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северной части кадастрового квартала 56:25:1409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7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Татаро-Каргалин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п. Саракташ, 7-й километров автодороги Саракташ-Новочеркасск, Саракташская ГСК, 1/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. Черный Отрог, ул. Больничная, дом 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 Советское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2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МО "Черкасский сельсовет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3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п. Саракташ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3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Воздвиженский сельсовет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2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Саракташский р-н, МО "Федоровский Первый с/с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2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Саракташский п/с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8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Черноотрожский сельсовет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Черкас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Жёлтинский сельсовет, земельный участок расположен в юго-восточ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Черкасский сельсовет, земельный участок расположен в южной части районного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2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ракташский район, МО "Саракташский п/с"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2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3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Саракташский р-н, Саракташский поссовет, на земельном участке расположена автомобильная дорога Саракташ - Новочеркас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3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юго-запад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Воздвиженский с/с", земельный участок расположен в центральной части кадастрового квартала 56:26:041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на земельном участке расположена автомобильная дорога Подъезд к пос. Советский от а/д Каменноозерное -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. Черкассы, ул. Луговая, дом 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408001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/с Воздвиженский, земельный участок расположен в центральной части кадастрового кварт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Жёлтинский сельсовет", земельный участок расположен в юго-восточной части кадастрового квартала 56:26:063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Желтин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2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с/с Желтинский, к/з Сакмарский, земельный участок расположен в западной части кадастрового квартала 56:26:063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2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Саракташский, с/с Жёлтинский, земельный участок расположен в юго-запад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26:063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Новочеркас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509001:5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МО "Саракташский поссовет", земельный участок расположен в юго-западной части кадастрового квартала 56:26:1509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509001:5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Саракташский п/с", земельный участок расположен в юго-западной части кадастрового квартала 56:26:1509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4001:1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МО "Черкасский земельный участок расположен в центральной части кадастрового квартала 56:26:190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4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земельный участок расположен в центральной  части кадастрового квартала 56:26:190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3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бл.Оренбургская, Саракташский район, Черкас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бл.Оренбургская, Саракташский район, Черкас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13: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15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 Студенцы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15001: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МО "Черноотрожский, земельный участок расположен в центральной части кадастрового квартала 56:26:201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3:1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/с МО "Черноотрожский с/с", земельный участок расположен в центральной части кадастрового квартала 56:26:2025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3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земельный участок расположен в восточной части кадастрового квартала 56:26:2025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7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МО "Черноотрожский с/с", земельный участок расположен в северной части кадастрового квартала 56:26:2025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Черноотрожский, земельный участок расположен в  запад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Черноотрожский, земельный участок расположен в юго - восточ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ракташский, с/с Черноотрожский, земельный участок расположен в юго-восточ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7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Саракташский р-н, с/с Жёлтинский, земельный участок расположен в юго - восточной части </w:t>
                  </w:r>
                  <w:r>
                    <w:rPr>
                      <w:color w:val="000000"/>
                    </w:rPr>
                    <w:lastRenderedPageBreak/>
                    <w:t>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Медногорск, земельный участок расположен в юго-западной части кадастрового квартала 56:4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Медногорск, северной, северо-западной, западной,юго-западной, южной, юго-восточ. и восточ. частях Медногор. городск. кадастр.р-н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город Медногорск, в южной, юго-восточной и восточной частях Медногорского городского кадастрового района, на земельном участке расположена автомобильная дорога Оренбург-Орск-Подъезд к пункту пропуска "Орск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1001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. Медногорск, земельный участок расположен в юго- восточной части кадастрового квартала 56:41:021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1001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Медногорск, с. Блява, ул. Центральная, дом № 6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4001:4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юго-восточной части кадастрового квартала 56:41:02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юг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северной части кадастрового квартала 56:41:0222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Медногорск, с. Идельбаево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4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 в северо-западной части кадастрового квартала 56:42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5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в центральной части кадастрового квартала 56:42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до с. Хабарное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47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в северной части кадастрового квартала 56:42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47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 муниципальное образование город Новотроицк, на земельном участке расположена автомобильная дорога Станция Губерля-Белошапк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101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западной части кадастрового квартала 56:42:01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101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западной части кадастрового квартала 56:42:01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2: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юго-западной части кадастрового квартала 56:42:0233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жной части кадастрового квартала 56:42:04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жной части кадастрового квартала 56:42:04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жной части кадастрового квартала 56:42:04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.Новотроицк, земельный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Оренбургская, г.Новотроицк,земельный участок расположен в восточной части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Орск, земельный участок расположен в южной части Орского кадастрового района в кварталах 56:43:0329034, 56:43:0329035, 56:43:0330004, 56:43:0330005, 56:43:0330006, 56:43:0330007, 56:43:0330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Орск, земельный участок расположен в южной части Орского кадастрового района в кварталах 56:43:0329032, 56:43:0329035, 56:43:0330005, 56:43:0330006, 56:43:0330007, 56:43:0330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 Орск, земельный участок расположен в южной части Орского кадастрового района Оренбургской области и находящегося в кадастровых кварталах: 56:43:0804007, 56:43:0804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Орск, расположен в юго-западной части Орского кадастрового района Оренбургской области и находящегося в кадастровых кварталах: 56:43:0108001, 56:43:0108007, 56:43:0116004, 56:43:0326014, 56:43:0330004, 56:43:0330005, 56:43:0330006, 56:43:0330008, 56:43:0331003, 56:43:0331004, 56:43:0331005, 56:43:0331006, 56:43:0402001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Орск, в границах муниципального образования г. Орск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4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 Орск, земельный участок под автомобильной дорогой Орск-Красночабанский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4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Орск, земельный участок под автомобильной дорогой Подъезд к аэропорту г.Орска от а/д Орск-Актюбинск (г.Орск)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северо-западной части Орского кадастрового район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Орск, земельный участок расположен в южной части Орского кадастрового района и находится в кварталах 56:43:03 30 006; 56:43:03 30 007; 56:43 03 30 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4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Орск, на земельном участке расположена автомобильная дорога Оренбург-Орск-Подъезд к пункту пропуска "Орск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0005:1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Орск, на земельном участке расположена ВЛ-10 кВ Ф-7 от ПС Заречная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0005:1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Орск, на земельном участке расположена ВЛ-10 кВ Ф-17 от ПС Заречная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5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центральной части кадастрового квартала 56:43:0331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5: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юго-западной части кадастрового квартала 56:43:0331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6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северо-западной части кадастрового квартала 56:43:0331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804009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. Орск, земельный участок расположен в центральной части кадастрового квартала 56:43:0804009 Орского кадастрового района Оренбургской области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5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г. Орск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804009: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юго-западной части кадастрового квартала 56:43:0804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000000:2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ш. Шарлыкское, 3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000000:2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п. Каргала, ул. Заречная, 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16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 гордской округ  город Оренбург, Оренбург город, 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7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7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201004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городской округ город Оренбург, земельный участок расположен в восточной части кадастрового квартала 56:44:020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503001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енбург, п. Нижнесакмарский, земельный участок расположен в централь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44:05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503001: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п. Нижнесакмарский, земельный участок расположен в северной части кадастрового квартала 56:44:05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1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ул. Заречная, 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2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4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Беляевский район, Белогорский сельсовет, на земельном участке расположена автомобильная дорога Беляевка-Желтое</w:t>
                  </w:r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Оренбург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0018, г. Оренбург, ул. Степана Разина, д. 21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2) 56-12-2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097789" w:rsidRDefault="00097789" w:rsidP="000977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Муниципального Образования город Оренбург Оренбургской области</w:t>
            </w:r>
          </w:p>
          <w:p w:rsidR="00097789" w:rsidRPr="00097789" w:rsidRDefault="00097789" w:rsidP="00097789">
            <w:pPr>
              <w:pStyle w:val="ad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, Оренбургская область, г. Оренбург, ул. Советская, д. 60</w:t>
            </w:r>
            <w:r>
              <w:rPr>
                <w:sz w:val="20"/>
                <w:szCs w:val="20"/>
              </w:rPr>
              <w:br/>
            </w:r>
            <w:r>
              <w:t xml:space="preserve">Телефон:  +7 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(3532) 30-40-40</w:t>
            </w:r>
            <w:r>
              <w:br/>
              <w:t>Режим работы:   Пн. – Пят.  С 8:00 до 17:00, обед с 13:00 до 14:00</w:t>
            </w:r>
          </w:p>
          <w:p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Беляев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6B7D4E" w:rsidRDefault="006B7D4E" w:rsidP="006B7D4E">
            <w:pPr>
              <w:pStyle w:val="ad"/>
              <w:shd w:val="clear" w:color="auto" w:fill="FFFFFF"/>
              <w:spacing w:after="0"/>
              <w:jc w:val="center"/>
            </w:pPr>
            <w:r w:rsidRPr="006B7D4E">
              <w:rPr>
                <w:sz w:val="20"/>
                <w:szCs w:val="20"/>
              </w:rPr>
              <w:t>461330, Оренбургская обл., Беляевский район, с. Беляевка, ул. Советская 46 "Б"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6B7D4E">
              <w:t>(35334)2-17-25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айский городский округ Оренбургской области</w:t>
            </w:r>
          </w:p>
          <w:p w:rsidR="006B7D4E" w:rsidRPr="006B7D4E" w:rsidRDefault="006B7D4E" w:rsidP="006B7D4E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630, </w:t>
            </w:r>
            <w:r w:rsidRPr="006B7D4E">
              <w:rPr>
                <w:sz w:val="20"/>
                <w:szCs w:val="20"/>
              </w:rPr>
              <w:t>Оренбургская область г.Гай, ул.Ленина 4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6B7D4E">
              <w:t>(35362) 42033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r w:rsidR="001E64EA">
              <w:rPr>
                <w:rFonts w:ascii="Times New Roman" w:hAnsi="Times New Roman"/>
                <w:b/>
              </w:rPr>
              <w:t>Домбаровский район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6B7D4E" w:rsidRPr="006B7D4E" w:rsidRDefault="001E64EA" w:rsidP="006B7D4E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2734   Оренбургская обл. п.Домбаровский, ул 40 лет Октября д.20</w:t>
            </w:r>
            <w:r w:rsidR="006B7D4E">
              <w:rPr>
                <w:sz w:val="20"/>
                <w:szCs w:val="20"/>
              </w:rPr>
              <w:br/>
            </w:r>
            <w:r w:rsidR="006B7D4E" w:rsidRPr="00D23000">
              <w:t>Телефон:  </w:t>
            </w:r>
            <w:r w:rsidR="006B7D4E" w:rsidRPr="00ED1F48">
              <w:t>+</w:t>
            </w:r>
            <w:r w:rsidR="006B7D4E">
              <w:t>7</w:t>
            </w:r>
            <w:r w:rsidR="006B7D4E" w:rsidRPr="005A674A">
              <w:t xml:space="preserve"> </w:t>
            </w:r>
            <w:r w:rsidR="006B7D4E" w:rsidRPr="006B7D4E">
              <w:t>(</w:t>
            </w:r>
            <w:r w:rsidRPr="001E64EA">
              <w:t>35367) 2-24-52</w:t>
            </w:r>
            <w:r w:rsidR="006B7D4E">
              <w:br/>
            </w:r>
            <w:r w:rsidR="006B7D4E" w:rsidRPr="00D23000">
              <w:lastRenderedPageBreak/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Кувандыкский городский округ Оренбургской области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2243, г.Кувандык, ул.Оренбургская, 20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1E64EA">
              <w:t>(35361) 2-37-13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Сакмарский район Оренбургской области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1420, Россия, Оренбургская область, Сакмарский район, с. Сакмара, ул. Советская, д. 25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1E64EA">
              <w:t>35331 21130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Саркташский район Оренбургской области</w:t>
            </w:r>
          </w:p>
          <w:p w:rsidR="001E64EA" w:rsidRDefault="001E64EA" w:rsidP="001E64EA">
            <w:pPr>
              <w:pStyle w:val="ad"/>
              <w:shd w:val="clear" w:color="auto" w:fill="FFFFFF"/>
              <w:spacing w:after="0"/>
              <w:jc w:val="center"/>
            </w:pPr>
            <w:r w:rsidRPr="001E64EA">
              <w:rPr>
                <w:sz w:val="20"/>
                <w:szCs w:val="20"/>
              </w:rPr>
              <w:t>Оренбургская обл., Саракташский район, п. Саракташ, ул. Вокзальная 12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1E64EA">
              <w:t>(35333)6-02-50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Медногорск Оренбургской области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2274, Оренбургская область, г.Медногорск, ул.Советская, д.37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 xml:space="preserve"> 7 </w:t>
            </w:r>
            <w:r w:rsidRPr="001E64EA">
              <w:t>(35379) 3-23-80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Новотроицк Оренбургской области</w:t>
            </w:r>
          </w:p>
          <w:p w:rsidR="001E64EA" w:rsidRDefault="001E64EA" w:rsidP="001E64EA">
            <w:pPr>
              <w:pStyle w:val="ad"/>
              <w:shd w:val="clear" w:color="auto" w:fill="FFFFFF"/>
              <w:spacing w:after="0"/>
              <w:jc w:val="center"/>
            </w:pPr>
            <w:r w:rsidRPr="001E64EA">
              <w:rPr>
                <w:sz w:val="20"/>
                <w:szCs w:val="20"/>
              </w:rPr>
              <w:t>462359, Оренбургская область, г. Новотроицк, ул. Советская, 80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 xml:space="preserve"> 7 </w:t>
            </w:r>
            <w:r w:rsidRPr="001E64EA">
              <w:t>(3537) 62-01-01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Орск Оренбургской области</w:t>
            </w:r>
          </w:p>
          <w:p w:rsidR="001E64EA" w:rsidRPr="001E64EA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2419</w:t>
            </w:r>
            <w:r>
              <w:rPr>
                <w:sz w:val="20"/>
                <w:szCs w:val="20"/>
              </w:rPr>
              <w:t xml:space="preserve">, Россия, Оренбургская область, </w:t>
            </w:r>
            <w:r w:rsidRPr="001E64EA">
              <w:rPr>
                <w:sz w:val="20"/>
                <w:szCs w:val="20"/>
              </w:rPr>
              <w:t>г. Орск, проспект Ленина, 29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 xml:space="preserve"> 7 </w:t>
            </w:r>
            <w:r w:rsidRPr="001E64EA">
              <w:t>(3537) 25-30-90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>Режим работы:   Пн. – Пят.  С 8:00 до 17:00, обед с 13:00 до 14:00</w:t>
            </w:r>
          </w:p>
          <w:p w:rsidR="006B7D4E" w:rsidRDefault="006B7D4E" w:rsidP="005A674A">
            <w:pPr>
              <w:pStyle w:val="ad"/>
              <w:shd w:val="clear" w:color="auto" w:fill="FFFFFF"/>
              <w:spacing w:after="0"/>
              <w:jc w:val="center"/>
            </w:pPr>
          </w:p>
          <w:p w:rsidR="0048623F" w:rsidRPr="00DF1A9E" w:rsidRDefault="00037D24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9739D9"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DF1A9E" w:rsidRDefault="00FE1D98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</w:t>
            </w:r>
            <w:r w:rsidR="00E157D2">
              <w:rPr>
                <w:rFonts w:ascii="Times New Roman" w:hAnsi="Times New Roman"/>
              </w:rPr>
              <w:t>1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545E93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5A674A" w:rsidRDefault="00545E93" w:rsidP="008847E6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hyperlink r:id="rId9" w:history="1">
              <w:r w:rsidR="005A674A" w:rsidRPr="00D3252B">
                <w:rPr>
                  <w:rStyle w:val="a7"/>
                  <w:rFonts w:ascii="Times New Roman" w:hAnsi="Times New Roman"/>
                </w:rPr>
                <w:t>https://оренрегион.рф/</w:t>
              </w:r>
            </w:hyperlink>
          </w:p>
          <w:p w:rsidR="00097789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097789">
              <w:rPr>
                <w:rStyle w:val="a7"/>
                <w:rFonts w:ascii="Times New Roman" w:hAnsi="Times New Roman"/>
              </w:rPr>
              <w:t>http://www.orenburg.ru/</w:t>
            </w:r>
          </w:p>
          <w:p w:rsidR="006B7D4E" w:rsidRDefault="00545E93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0" w:history="1">
              <w:r w:rsidR="006B7D4E" w:rsidRPr="00871D8F">
                <w:rPr>
                  <w:rStyle w:val="a7"/>
                  <w:rFonts w:ascii="Times New Roman" w:hAnsi="Times New Roman"/>
                </w:rPr>
                <w:t>http://mo-be.orb.ru/</w:t>
              </w:r>
            </w:hyperlink>
          </w:p>
          <w:p w:rsidR="006B7D4E" w:rsidRDefault="00545E93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1" w:history="1">
              <w:r w:rsidR="001E64EA" w:rsidRPr="00871D8F">
                <w:rPr>
                  <w:rStyle w:val="a7"/>
                  <w:rFonts w:ascii="Times New Roman" w:hAnsi="Times New Roman"/>
                </w:rPr>
                <w:t>http://mo-gai.orb.ru/</w:t>
              </w:r>
            </w:hyperlink>
          </w:p>
          <w:p w:rsidR="001E64EA" w:rsidRDefault="00545E93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2" w:history="1">
              <w:r w:rsidR="001E64EA" w:rsidRPr="00871D8F">
                <w:rPr>
                  <w:rStyle w:val="a7"/>
                  <w:rFonts w:ascii="Times New Roman" w:hAnsi="Times New Roman"/>
                </w:rPr>
                <w:t>http://mo-dm.orb.ru/</w:t>
              </w:r>
            </w:hyperlink>
          </w:p>
          <w:p w:rsidR="001E64EA" w:rsidRDefault="00545E93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3" w:history="1">
              <w:r w:rsidR="001E64EA" w:rsidRPr="00871D8F">
                <w:rPr>
                  <w:rStyle w:val="a7"/>
                  <w:rFonts w:ascii="Times New Roman" w:hAnsi="Times New Roman"/>
                </w:rPr>
                <w:t>http://regionkuv.orb.ru/</w:t>
              </w:r>
            </w:hyperlink>
          </w:p>
          <w:p w:rsidR="001E64EA" w:rsidRDefault="00545E93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4" w:history="1">
              <w:r w:rsidR="001E64EA" w:rsidRPr="00871D8F">
                <w:rPr>
                  <w:rStyle w:val="a7"/>
                  <w:rFonts w:ascii="Times New Roman" w:hAnsi="Times New Roman"/>
                </w:rPr>
                <w:t>http://сакмарскийрайон.рф/</w:t>
              </w:r>
            </w:hyperlink>
          </w:p>
          <w:p w:rsidR="001E64EA" w:rsidRDefault="00545E93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5" w:history="1">
              <w:r w:rsidR="001E64EA" w:rsidRPr="00871D8F">
                <w:rPr>
                  <w:rStyle w:val="a7"/>
                  <w:rFonts w:ascii="Times New Roman" w:hAnsi="Times New Roman"/>
                </w:rPr>
                <w:t>http://area-sar.ru/</w:t>
              </w:r>
            </w:hyperlink>
          </w:p>
          <w:p w:rsidR="001E64EA" w:rsidRDefault="00545E93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6" w:history="1">
              <w:r w:rsidR="001E64EA" w:rsidRPr="00871D8F">
                <w:rPr>
                  <w:rStyle w:val="a7"/>
                  <w:rFonts w:ascii="Times New Roman" w:hAnsi="Times New Roman"/>
                </w:rPr>
                <w:t>https://www.gorodmednogorsk.ru/</w:t>
              </w:r>
            </w:hyperlink>
          </w:p>
          <w:p w:rsidR="001E64EA" w:rsidRDefault="00545E93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7" w:history="1">
              <w:r w:rsidR="001E64EA" w:rsidRPr="00871D8F">
                <w:rPr>
                  <w:rStyle w:val="a7"/>
                  <w:rFonts w:ascii="Times New Roman" w:hAnsi="Times New Roman"/>
                </w:rPr>
                <w:t>https://novotroitsk.orb.ru/</w:t>
              </w:r>
            </w:hyperlink>
          </w:p>
          <w:p w:rsidR="001E64EA" w:rsidRDefault="001E64EA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E64EA">
              <w:rPr>
                <w:rStyle w:val="a7"/>
                <w:rFonts w:ascii="Times New Roman" w:hAnsi="Times New Roman"/>
                <w:color w:val="auto"/>
              </w:rPr>
              <w:t>http://orsk-adm.ru/</w:t>
            </w:r>
          </w:p>
          <w:p w:rsidR="0048623F" w:rsidRPr="00DF1A9E" w:rsidRDefault="005765D6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4222E1" w:rsidRPr="00DF1A9E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>ул. Наметкина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E93" w:rsidRDefault="00545E93" w:rsidP="00B74C14">
      <w:pPr>
        <w:spacing w:after="0" w:line="240" w:lineRule="auto"/>
      </w:pPr>
      <w:r>
        <w:separator/>
      </w:r>
    </w:p>
  </w:endnote>
  <w:endnote w:type="continuationSeparator" w:id="0">
    <w:p w:rsidR="00545E93" w:rsidRDefault="00545E93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E93" w:rsidRDefault="00545E93" w:rsidP="00B74C14">
      <w:pPr>
        <w:spacing w:after="0" w:line="240" w:lineRule="auto"/>
      </w:pPr>
      <w:r>
        <w:separator/>
      </w:r>
    </w:p>
  </w:footnote>
  <w:footnote w:type="continuationSeparator" w:id="0">
    <w:p w:rsidR="00545E93" w:rsidRDefault="00545E93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37D24"/>
    <w:rsid w:val="00046EBD"/>
    <w:rsid w:val="0004740E"/>
    <w:rsid w:val="000539C5"/>
    <w:rsid w:val="00076C09"/>
    <w:rsid w:val="00087CC6"/>
    <w:rsid w:val="0009646D"/>
    <w:rsid w:val="00097789"/>
    <w:rsid w:val="000A4C2C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1E64EA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1C20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45E93"/>
    <w:rsid w:val="00561B4B"/>
    <w:rsid w:val="0056218B"/>
    <w:rsid w:val="00566A76"/>
    <w:rsid w:val="00571CF7"/>
    <w:rsid w:val="00572286"/>
    <w:rsid w:val="005765D6"/>
    <w:rsid w:val="00580C92"/>
    <w:rsid w:val="0058612F"/>
    <w:rsid w:val="00590CDC"/>
    <w:rsid w:val="005A674A"/>
    <w:rsid w:val="005B57DC"/>
    <w:rsid w:val="005C012C"/>
    <w:rsid w:val="005C791C"/>
    <w:rsid w:val="005D4F34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B7D4E"/>
    <w:rsid w:val="006C38AD"/>
    <w:rsid w:val="006C762D"/>
    <w:rsid w:val="006D5D8E"/>
    <w:rsid w:val="006E42DF"/>
    <w:rsid w:val="006F0B41"/>
    <w:rsid w:val="007055ED"/>
    <w:rsid w:val="0071611C"/>
    <w:rsid w:val="007374A2"/>
    <w:rsid w:val="00743295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11DC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DF2EBC"/>
    <w:rsid w:val="00E020A6"/>
    <w:rsid w:val="00E12D58"/>
    <w:rsid w:val="00E152CA"/>
    <w:rsid w:val="00E157D2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8352F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857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EB28F-B584-437A-BF5D-553915CA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hyperlink" Target="http://regionkuv.or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-dm.orb.ru/" TargetMode="External"/><Relationship Id="rId17" Type="http://schemas.openxmlformats.org/officeDocument/2006/relationships/hyperlink" Target="https://novotroitsk.o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rodmednogor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-gai.or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ea-sar.ru/" TargetMode="External"/><Relationship Id="rId10" Type="http://schemas.openxmlformats.org/officeDocument/2006/relationships/hyperlink" Target="http://mo-be.or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6;&#1088;&#1077;&#1085;&#1088;&#1077;&#1075;&#1080;&#1086;&#1085;.&#1088;&#1092;/" TargetMode="External"/><Relationship Id="rId14" Type="http://schemas.openxmlformats.org/officeDocument/2006/relationships/hyperlink" Target="http://&#1089;&#1072;&#1082;&#1084;&#1072;&#1088;&#1089;&#1082;&#1080;&#1081;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9E0D-1ED5-4525-B7D5-06CFA9EC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974</Words>
  <Characters>6255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19-08-27T09:19:00Z</cp:lastPrinted>
  <dcterms:created xsi:type="dcterms:W3CDTF">2021-06-04T07:16:00Z</dcterms:created>
  <dcterms:modified xsi:type="dcterms:W3CDTF">2021-06-04T07:16:00Z</dcterms:modified>
</cp:coreProperties>
</file>